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E88" w:rsidRPr="0044494D" w:rsidRDefault="001D75C0" w:rsidP="00B26E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94D">
        <w:rPr>
          <w:rFonts w:ascii="Times New Roman" w:hAnsi="Times New Roman" w:cs="Times New Roman"/>
          <w:b/>
          <w:sz w:val="24"/>
          <w:szCs w:val="24"/>
        </w:rPr>
        <w:t>Информация о</w:t>
      </w:r>
      <w:r w:rsidR="00B26E88" w:rsidRPr="0044494D">
        <w:rPr>
          <w:rFonts w:ascii="Times New Roman" w:hAnsi="Times New Roman" w:cs="Times New Roman"/>
          <w:b/>
          <w:sz w:val="24"/>
          <w:szCs w:val="24"/>
        </w:rPr>
        <w:t>б объемах средств федерального бюджета, бюджета Еврейской автономной области,  предусмотренных на государственную поддержку малого и среднего предпринимательства</w:t>
      </w:r>
    </w:p>
    <w:p w:rsidR="00EA2EEB" w:rsidRPr="0044494D" w:rsidRDefault="00B26E88" w:rsidP="005E24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4D">
        <w:rPr>
          <w:rFonts w:ascii="Times New Roman" w:hAnsi="Times New Roman" w:cs="Times New Roman"/>
          <w:sz w:val="24"/>
          <w:szCs w:val="24"/>
        </w:rPr>
        <w:t>В 201</w:t>
      </w:r>
      <w:r w:rsidR="00EA2EEB" w:rsidRPr="0044494D">
        <w:rPr>
          <w:rFonts w:ascii="Times New Roman" w:hAnsi="Times New Roman" w:cs="Times New Roman"/>
          <w:sz w:val="24"/>
          <w:szCs w:val="24"/>
        </w:rPr>
        <w:t>7</w:t>
      </w:r>
      <w:r w:rsidRPr="0044494D">
        <w:rPr>
          <w:rFonts w:ascii="Times New Roman" w:hAnsi="Times New Roman" w:cs="Times New Roman"/>
          <w:sz w:val="24"/>
          <w:szCs w:val="24"/>
        </w:rPr>
        <w:t xml:space="preserve"> году государственн</w:t>
      </w:r>
      <w:r w:rsidR="00EA2EEB" w:rsidRPr="0044494D">
        <w:rPr>
          <w:rFonts w:ascii="Times New Roman" w:hAnsi="Times New Roman" w:cs="Times New Roman"/>
          <w:sz w:val="24"/>
          <w:szCs w:val="24"/>
        </w:rPr>
        <w:t>ая</w:t>
      </w:r>
      <w:r w:rsidRPr="0044494D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EA2EEB" w:rsidRPr="0044494D">
        <w:rPr>
          <w:rFonts w:ascii="Times New Roman" w:hAnsi="Times New Roman" w:cs="Times New Roman"/>
          <w:sz w:val="24"/>
          <w:szCs w:val="24"/>
        </w:rPr>
        <w:t>а</w:t>
      </w:r>
      <w:r w:rsidR="0060519E">
        <w:rPr>
          <w:rFonts w:ascii="Times New Roman" w:hAnsi="Times New Roman" w:cs="Times New Roman"/>
          <w:sz w:val="24"/>
          <w:szCs w:val="24"/>
        </w:rPr>
        <w:t xml:space="preserve"> </w:t>
      </w:r>
      <w:r w:rsidRPr="0044494D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  <w:r w:rsidR="0060519E">
        <w:rPr>
          <w:rFonts w:ascii="Times New Roman" w:hAnsi="Times New Roman" w:cs="Times New Roman"/>
          <w:sz w:val="24"/>
          <w:szCs w:val="24"/>
        </w:rPr>
        <w:t xml:space="preserve"> </w:t>
      </w:r>
      <w:r w:rsidR="00EA2EEB" w:rsidRPr="0044494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F63BE0" w:rsidRPr="0044494D">
        <w:rPr>
          <w:rFonts w:ascii="Times New Roman" w:hAnsi="Times New Roman" w:cs="Times New Roman"/>
          <w:color w:val="000000"/>
          <w:sz w:val="24"/>
          <w:szCs w:val="24"/>
        </w:rPr>
        <w:t>по мероприятию «</w:t>
      </w:r>
      <w:r w:rsidR="00EA2EEB" w:rsidRPr="0044494D">
        <w:rPr>
          <w:rFonts w:ascii="Times New Roman" w:hAnsi="Times New Roman" w:cs="Times New Roman"/>
          <w:color w:val="000000"/>
          <w:sz w:val="24"/>
          <w:szCs w:val="24"/>
        </w:rPr>
        <w:t>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F63BE0" w:rsidRPr="0044494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A2EEB" w:rsidRPr="0044494D">
        <w:rPr>
          <w:rFonts w:ascii="Times New Roman" w:hAnsi="Times New Roman" w:cs="Times New Roman"/>
          <w:color w:val="000000"/>
          <w:sz w:val="24"/>
          <w:szCs w:val="24"/>
        </w:rPr>
        <w:t>. Средства государственного бюджета направляются на обеспечение деятельности Центра поддержки предпринимательства (структурное подразделение ОГКУ «Агентство по привлечению инвестиций и поддержке предпринимательства»</w:t>
      </w:r>
      <w:proofErr w:type="gramStart"/>
      <w:r w:rsidR="00EA2EEB" w:rsidRPr="0044494D">
        <w:rPr>
          <w:rFonts w:ascii="Times New Roman" w:hAnsi="Times New Roman" w:cs="Times New Roman"/>
          <w:color w:val="000000"/>
          <w:sz w:val="24"/>
          <w:szCs w:val="24"/>
        </w:rPr>
        <w:t>)в</w:t>
      </w:r>
      <w:proofErr w:type="gramEnd"/>
      <w:r w:rsidR="00EA2EEB" w:rsidRPr="0044494D">
        <w:rPr>
          <w:rFonts w:ascii="Times New Roman" w:hAnsi="Times New Roman" w:cs="Times New Roman"/>
          <w:color w:val="000000"/>
          <w:sz w:val="24"/>
          <w:szCs w:val="24"/>
        </w:rPr>
        <w:t xml:space="preserve"> целях организации консультационной поддержки субъект</w:t>
      </w:r>
      <w:r w:rsidR="00E17E6C" w:rsidRPr="0044494D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EA2EEB" w:rsidRPr="0044494D">
        <w:rPr>
          <w:rFonts w:ascii="Times New Roman" w:hAnsi="Times New Roman" w:cs="Times New Roman"/>
          <w:color w:val="000000"/>
          <w:sz w:val="24"/>
          <w:szCs w:val="24"/>
        </w:rPr>
        <w:t xml:space="preserve"> малого и среднего предпринимательства. Прямая финансовая поддержка в текущем году субъектам малого и среднего предпринимательства не предусмотрена. </w:t>
      </w:r>
    </w:p>
    <w:p w:rsidR="005E2451" w:rsidRPr="0044494D" w:rsidRDefault="00EA2EEB" w:rsidP="005E245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494D">
        <w:rPr>
          <w:rFonts w:ascii="Times New Roman" w:hAnsi="Times New Roman" w:cs="Times New Roman"/>
          <w:color w:val="000000"/>
          <w:sz w:val="24"/>
          <w:szCs w:val="24"/>
        </w:rPr>
        <w:t>Для организации консультационной поддержки в бюджете области определено 3</w:t>
      </w:r>
      <w:r w:rsidR="003349B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494D">
        <w:rPr>
          <w:rFonts w:ascii="Times New Roman" w:hAnsi="Times New Roman" w:cs="Times New Roman"/>
          <w:color w:val="000000"/>
          <w:sz w:val="24"/>
          <w:szCs w:val="24"/>
        </w:rPr>
        <w:t>768</w:t>
      </w:r>
      <w:r w:rsidR="003349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94D">
        <w:rPr>
          <w:rFonts w:ascii="Times New Roman" w:hAnsi="Times New Roman" w:cs="Times New Roman"/>
          <w:color w:val="000000"/>
          <w:sz w:val="24"/>
          <w:szCs w:val="24"/>
        </w:rPr>
        <w:t>608,50 рублей, в том числе: за счет средств регионального бюджета 527 605,19 рублей, за счет средств федерального бюджета 3</w:t>
      </w:r>
      <w:r w:rsidR="003349BB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4494D">
        <w:rPr>
          <w:rFonts w:ascii="Times New Roman" w:hAnsi="Times New Roman" w:cs="Times New Roman"/>
          <w:color w:val="000000"/>
          <w:sz w:val="24"/>
          <w:szCs w:val="24"/>
        </w:rPr>
        <w:t>241</w:t>
      </w:r>
      <w:r w:rsidR="003349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494D">
        <w:rPr>
          <w:rFonts w:ascii="Times New Roman" w:hAnsi="Times New Roman" w:cs="Times New Roman"/>
          <w:color w:val="000000"/>
          <w:sz w:val="24"/>
          <w:szCs w:val="24"/>
        </w:rPr>
        <w:t>003,31 рублей.</w:t>
      </w:r>
    </w:p>
    <w:tbl>
      <w:tblPr>
        <w:tblW w:w="141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703"/>
        <w:gridCol w:w="4252"/>
        <w:gridCol w:w="1134"/>
        <w:gridCol w:w="1276"/>
        <w:gridCol w:w="1134"/>
        <w:gridCol w:w="1276"/>
        <w:gridCol w:w="1134"/>
        <w:gridCol w:w="1134"/>
        <w:gridCol w:w="992"/>
        <w:gridCol w:w="1097"/>
      </w:tblGrid>
      <w:tr w:rsidR="00C34B8F" w:rsidRPr="006631F0" w:rsidTr="00BE70FC">
        <w:trPr>
          <w:trHeight w:val="436"/>
          <w:jc w:val="center"/>
        </w:trPr>
        <w:tc>
          <w:tcPr>
            <w:tcW w:w="7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6631F0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</w:rPr>
            </w:pPr>
            <w:r w:rsidRPr="006631F0">
              <w:rPr>
                <w:rFonts w:eastAsia="Arial Unicode MS"/>
              </w:rPr>
              <w:t xml:space="preserve">№ </w:t>
            </w:r>
            <w:r w:rsidRPr="006631F0">
              <w:rPr>
                <w:rFonts w:eastAsia="Arial Unicode MS"/>
              </w:rPr>
              <w:br/>
            </w:r>
            <w:proofErr w:type="spellStart"/>
            <w:proofErr w:type="gramStart"/>
            <w:r w:rsidRPr="006631F0">
              <w:rPr>
                <w:rFonts w:eastAsia="Arial Unicode MS"/>
              </w:rPr>
              <w:t>п</w:t>
            </w:r>
            <w:proofErr w:type="spellEnd"/>
            <w:proofErr w:type="gramEnd"/>
            <w:r w:rsidRPr="006631F0">
              <w:rPr>
                <w:rFonts w:eastAsia="Arial Unicode MS"/>
              </w:rPr>
              <w:t>/</w:t>
            </w:r>
            <w:proofErr w:type="spellStart"/>
            <w:r w:rsidRPr="006631F0">
              <w:rPr>
                <w:rFonts w:eastAsia="Arial Unicode MS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BE70FC" w:rsidRDefault="00DF49A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theme="minorHAnsi"/>
                <w:sz w:val="24"/>
                <w:szCs w:val="24"/>
              </w:rPr>
            </w:pPr>
            <w:r w:rsidRPr="00BE70FC">
              <w:rPr>
                <w:rFonts w:cstheme="minorHAnsi"/>
                <w:sz w:val="24"/>
                <w:szCs w:val="24"/>
              </w:rPr>
              <w:t>Наименование мероприятия консультационной поддержки СМСП</w:t>
            </w:r>
          </w:p>
        </w:tc>
        <w:tc>
          <w:tcPr>
            <w:tcW w:w="917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42585C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42585C">
              <w:rPr>
                <w:rFonts w:eastAsia="Arial Unicode MS"/>
                <w:sz w:val="18"/>
                <w:szCs w:val="18"/>
              </w:rPr>
              <w:t>Стоимость (в тыс. рублей)</w:t>
            </w:r>
          </w:p>
        </w:tc>
      </w:tr>
      <w:tr w:rsidR="00C34B8F" w:rsidRPr="006631F0" w:rsidTr="00CF207C">
        <w:trPr>
          <w:trHeight w:val="953"/>
          <w:jc w:val="center"/>
        </w:trPr>
        <w:tc>
          <w:tcPr>
            <w:tcW w:w="7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6631F0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</w:rPr>
            </w:pPr>
          </w:p>
        </w:tc>
        <w:tc>
          <w:tcPr>
            <w:tcW w:w="4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42585C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49AF" w:rsidRPr="0042585C" w:rsidRDefault="00DF49A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Общий объем средств бюджетов, предусмотренный на реализацию мероприятия</w:t>
            </w:r>
          </w:p>
        </w:tc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42585C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42585C">
              <w:rPr>
                <w:rFonts w:eastAsia="Arial Unicode MS"/>
                <w:sz w:val="18"/>
                <w:szCs w:val="18"/>
              </w:rPr>
              <w:t>Бюджет субъекта Российской</w:t>
            </w:r>
            <w:r w:rsidR="00854F99">
              <w:rPr>
                <w:rFonts w:eastAsia="Arial Unicode MS"/>
                <w:sz w:val="18"/>
                <w:szCs w:val="18"/>
              </w:rPr>
              <w:t xml:space="preserve"> </w:t>
            </w:r>
            <w:r w:rsidRPr="0042585C">
              <w:rPr>
                <w:rFonts w:eastAsia="Arial Unicode MS"/>
                <w:sz w:val="18"/>
                <w:szCs w:val="18"/>
              </w:rPr>
              <w:t>Федерации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54F99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42585C">
              <w:rPr>
                <w:rFonts w:eastAsia="Arial Unicode MS"/>
                <w:sz w:val="18"/>
                <w:szCs w:val="18"/>
              </w:rPr>
              <w:t>Федеральный</w:t>
            </w:r>
          </w:p>
          <w:p w:rsidR="00C34B8F" w:rsidRPr="0042585C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42585C">
              <w:rPr>
                <w:rFonts w:eastAsia="Arial Unicode MS"/>
                <w:sz w:val="18"/>
                <w:szCs w:val="18"/>
              </w:rPr>
              <w:t>бюджет</w:t>
            </w:r>
          </w:p>
        </w:tc>
        <w:tc>
          <w:tcPr>
            <w:tcW w:w="2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42585C" w:rsidRDefault="00DF49A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Нераспределенный объем средств</w:t>
            </w:r>
            <w:r w:rsidR="00156B31">
              <w:rPr>
                <w:rFonts w:eastAsia="Arial Unicode MS"/>
                <w:sz w:val="18"/>
                <w:szCs w:val="18"/>
              </w:rPr>
              <w:t xml:space="preserve"> бюджета</w:t>
            </w:r>
          </w:p>
        </w:tc>
      </w:tr>
      <w:tr w:rsidR="00C34B8F" w:rsidRPr="006631F0" w:rsidTr="00CF207C">
        <w:trPr>
          <w:trHeight w:val="285"/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6631F0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1F5E82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42585C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42585C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42585C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42585C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42585C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42585C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42585C" w:rsidRDefault="00AC462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ЕАО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42585C" w:rsidRDefault="00AC462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РФ</w:t>
            </w:r>
          </w:p>
        </w:tc>
      </w:tr>
      <w:tr w:rsidR="00C34B8F" w:rsidRPr="006631F0" w:rsidTr="00CF207C">
        <w:trPr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6631F0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</w:rPr>
            </w:pPr>
            <w:r w:rsidRPr="006631F0">
              <w:rPr>
                <w:rFonts w:eastAsia="Arial Unicode M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42585C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42585C">
              <w:rPr>
                <w:rFonts w:eastAsia="Arial Unicode MS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42585C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42585C">
              <w:rPr>
                <w:rFonts w:eastAsia="Arial Unicode MS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42585C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42585C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42585C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42585C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42585C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42585C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9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42585C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0</w:t>
            </w:r>
          </w:p>
        </w:tc>
      </w:tr>
      <w:tr w:rsidR="00C34B8F" w:rsidRPr="009E52E1" w:rsidTr="00CF207C">
        <w:trPr>
          <w:trHeight w:val="507"/>
          <w:jc w:val="center"/>
        </w:trPr>
        <w:tc>
          <w:tcPr>
            <w:tcW w:w="7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</w:rPr>
            </w:pPr>
            <w:r w:rsidRPr="009E52E1">
              <w:rPr>
                <w:rFonts w:eastAsia="Arial Unicode M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Консультационные услуги с привлечением сторонних профильных экспертов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0DE" w:rsidRDefault="00C230DE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299,99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230DE" w:rsidRDefault="00C230DE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263,30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0DE" w:rsidRDefault="00C230DE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41,99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230DE" w:rsidRDefault="00C230DE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36,862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30DE" w:rsidRDefault="00C230DE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2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230DE" w:rsidRDefault="00C230DE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22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2410A" w:rsidRDefault="0062410A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471336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,1376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2410A" w:rsidRPr="0062410A" w:rsidRDefault="0062410A" w:rsidP="00D6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6"/>
                <w:szCs w:val="16"/>
              </w:rPr>
            </w:pPr>
          </w:p>
          <w:p w:rsidR="00C34B8F" w:rsidRPr="009E52E1" w:rsidRDefault="00D61037" w:rsidP="00D610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31,56</w:t>
            </w:r>
          </w:p>
        </w:tc>
      </w:tr>
      <w:tr w:rsidR="00C34B8F" w:rsidRPr="00156B31" w:rsidTr="00CF207C">
        <w:trPr>
          <w:trHeight w:val="760"/>
          <w:jc w:val="center"/>
        </w:trPr>
        <w:tc>
          <w:tcPr>
            <w:tcW w:w="7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</w:rPr>
            </w:pPr>
            <w:r w:rsidRPr="009E52E1">
              <w:rPr>
                <w:rFonts w:eastAsia="Arial Unicode MS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Продвижение информации о деятельности центра поддержки предпринимательства:</w:t>
            </w:r>
            <w:r w:rsidRPr="009E52E1">
              <w:rPr>
                <w:rFonts w:eastAsia="Arial Unicode MS"/>
                <w:i/>
                <w:sz w:val="18"/>
                <w:szCs w:val="18"/>
              </w:rPr>
              <w:t>- Создание и сопровождение работы сайта ЦП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F99" w:rsidRDefault="00854F99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94,00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54F99" w:rsidRDefault="00854F99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94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F99" w:rsidRDefault="00854F99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3,16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54F99" w:rsidRDefault="00854F99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3,1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F99" w:rsidRDefault="00854F99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80,8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54F99" w:rsidRDefault="00854F99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80,84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5D88" w:rsidRDefault="00545D88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471336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45D88" w:rsidRDefault="00545D88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471336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</w:p>
        </w:tc>
      </w:tr>
      <w:tr w:rsidR="00156B31" w:rsidRPr="00156B31" w:rsidTr="00CF207C">
        <w:trPr>
          <w:trHeight w:val="483"/>
          <w:jc w:val="center"/>
        </w:trPr>
        <w:tc>
          <w:tcPr>
            <w:tcW w:w="7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6B31" w:rsidRPr="009E52E1" w:rsidRDefault="00651454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B31" w:rsidRPr="009E52E1" w:rsidRDefault="00156B31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i/>
                <w:sz w:val="18"/>
                <w:szCs w:val="18"/>
              </w:rPr>
              <w:t>Изготовление видеороликов для трансляции на телевидении и в Интернет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B31" w:rsidRDefault="00156B31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6B31" w:rsidRDefault="00156B31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59,999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B31" w:rsidRDefault="00156B31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6B31" w:rsidRDefault="00156B31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22,39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B31" w:rsidRDefault="00156B31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3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6B31" w:rsidRDefault="00156B31" w:rsidP="00AC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37,5999</w:t>
            </w:r>
            <w:r w:rsidR="00AC462D">
              <w:rPr>
                <w:rFonts w:eastAsia="Arial Unicode MS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B31" w:rsidRPr="009E52E1" w:rsidRDefault="00471336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,000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156B31" w:rsidRPr="009E52E1" w:rsidRDefault="00471336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,00003</w:t>
            </w:r>
          </w:p>
        </w:tc>
      </w:tr>
      <w:tr w:rsidR="00C34B8F" w:rsidRPr="009E52E1" w:rsidTr="00CF207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651454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E0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b/>
                <w:i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Содействие в популяризации продукции субъект</w:t>
            </w:r>
            <w:r w:rsidR="00E00E96">
              <w:rPr>
                <w:rFonts w:eastAsia="Arial Unicode MS"/>
                <w:sz w:val="18"/>
                <w:szCs w:val="18"/>
              </w:rPr>
              <w:t xml:space="preserve">ов </w:t>
            </w:r>
            <w:r w:rsidRPr="009E52E1">
              <w:rPr>
                <w:rFonts w:eastAsia="Arial Unicode MS"/>
                <w:sz w:val="18"/>
                <w:szCs w:val="18"/>
              </w:rPr>
              <w:t xml:space="preserve"> </w:t>
            </w:r>
            <w:r w:rsidR="00E00E96">
              <w:rPr>
                <w:rFonts w:eastAsia="Arial Unicode MS"/>
                <w:sz w:val="18"/>
                <w:szCs w:val="18"/>
              </w:rPr>
              <w:t>МС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b/>
                <w:sz w:val="18"/>
                <w:szCs w:val="18"/>
              </w:rPr>
              <w:t>394,027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394,026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b/>
                <w:sz w:val="18"/>
                <w:szCs w:val="18"/>
              </w:rPr>
              <w:t>55,16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55,16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b/>
                <w:sz w:val="18"/>
                <w:szCs w:val="18"/>
              </w:rPr>
              <w:t>338,86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338,863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471336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,000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4B8F" w:rsidRPr="009E52E1" w:rsidRDefault="00471336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,00033</w:t>
            </w:r>
          </w:p>
        </w:tc>
      </w:tr>
      <w:tr w:rsidR="00C34B8F" w:rsidRPr="009E52E1" w:rsidTr="00CF207C">
        <w:trPr>
          <w:trHeight w:val="577"/>
          <w:jc w:val="center"/>
        </w:trPr>
        <w:tc>
          <w:tcPr>
            <w:tcW w:w="7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651454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Приобретение оборудования и комплектующих к нему для проведения мероприят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C34B8F" w:rsidP="00CF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16,</w:t>
            </w:r>
            <w:r w:rsidR="00CF207C">
              <w:rPr>
                <w:rFonts w:eastAsia="Arial Unicode MS"/>
                <w:sz w:val="18"/>
                <w:szCs w:val="18"/>
              </w:rPr>
              <w:t>036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E96" w:rsidRDefault="00E00E96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CF2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16,</w:t>
            </w:r>
            <w:r w:rsidR="00CF207C">
              <w:rPr>
                <w:rFonts w:eastAsia="Arial Unicode MS"/>
                <w:sz w:val="18"/>
                <w:szCs w:val="18"/>
              </w:rPr>
              <w:t>036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C34B8F" w:rsidP="00AC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6,2</w:t>
            </w:r>
            <w:r w:rsidR="00AC462D">
              <w:rPr>
                <w:rFonts w:eastAsia="Arial Unicode MS"/>
                <w:sz w:val="18"/>
                <w:szCs w:val="18"/>
              </w:rPr>
              <w:t>45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E96" w:rsidRDefault="00E00E96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AC4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6,2</w:t>
            </w:r>
            <w:r w:rsidR="00AC462D">
              <w:rPr>
                <w:rFonts w:eastAsia="Arial Unicode MS"/>
                <w:sz w:val="18"/>
                <w:szCs w:val="18"/>
              </w:rPr>
              <w:t>45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AC462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99,791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0E96" w:rsidRDefault="00E00E96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AC462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99,7915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6A573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73D" w:rsidRDefault="006A573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6A573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</w:p>
        </w:tc>
      </w:tr>
      <w:tr w:rsidR="00C34B8F" w:rsidRPr="009E52E1" w:rsidTr="00CF207C">
        <w:trPr>
          <w:trHeight w:val="110"/>
          <w:jc w:val="center"/>
        </w:trPr>
        <w:tc>
          <w:tcPr>
            <w:tcW w:w="7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651454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 xml:space="preserve">Проведение семинара, круглого стола, </w:t>
            </w:r>
            <w:proofErr w:type="gramStart"/>
            <w:r w:rsidRPr="009E52E1">
              <w:rPr>
                <w:rFonts w:eastAsia="Arial Unicode MS"/>
                <w:sz w:val="18"/>
                <w:szCs w:val="18"/>
              </w:rPr>
              <w:t>мастер–</w:t>
            </w:r>
            <w:r w:rsidRPr="009E52E1">
              <w:rPr>
                <w:rFonts w:eastAsia="Arial Unicode MS"/>
                <w:sz w:val="18"/>
                <w:szCs w:val="18"/>
              </w:rPr>
              <w:lastRenderedPageBreak/>
              <w:t>класс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b/>
                <w:sz w:val="18"/>
                <w:szCs w:val="18"/>
              </w:rPr>
              <w:lastRenderedPageBreak/>
              <w:t>837,534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b/>
                <w:sz w:val="18"/>
                <w:szCs w:val="18"/>
              </w:rPr>
              <w:t>713,774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BE70FC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  <w:lang w:val="en-US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117,254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4B8F" w:rsidRPr="00C230DE" w:rsidRDefault="00C34B8F" w:rsidP="00156B3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230DE">
              <w:rPr>
                <w:b/>
                <w:sz w:val="18"/>
                <w:szCs w:val="18"/>
              </w:rPr>
              <w:t>99,928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BE70FC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  <w:lang w:val="en-US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720,279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b/>
                <w:sz w:val="18"/>
                <w:szCs w:val="18"/>
              </w:rPr>
              <w:t>613,846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6A573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7,326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4B8F" w:rsidRPr="009E52E1" w:rsidRDefault="006A573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06,4336</w:t>
            </w:r>
          </w:p>
        </w:tc>
      </w:tr>
      <w:tr w:rsidR="00C34B8F" w:rsidRPr="009E52E1" w:rsidTr="00CF207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651454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 xml:space="preserve">Организация и проведение конференции, форум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b/>
                <w:sz w:val="18"/>
                <w:szCs w:val="18"/>
              </w:rPr>
              <w:t>607,597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b/>
                <w:sz w:val="18"/>
                <w:szCs w:val="18"/>
              </w:rPr>
              <w:t>607,597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b/>
                <w:sz w:val="18"/>
                <w:szCs w:val="18"/>
              </w:rPr>
              <w:t>85,0636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b/>
                <w:sz w:val="18"/>
                <w:szCs w:val="18"/>
              </w:rPr>
              <w:t>85,063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b/>
                <w:sz w:val="18"/>
                <w:szCs w:val="18"/>
              </w:rPr>
              <w:t>522,533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9E52E1">
              <w:rPr>
                <w:rFonts w:eastAsia="Arial Unicode MS"/>
                <w:b/>
                <w:sz w:val="18"/>
                <w:szCs w:val="18"/>
              </w:rPr>
              <w:t>522,533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6A573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4B8F" w:rsidRPr="009E52E1" w:rsidRDefault="006A573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</w:p>
        </w:tc>
      </w:tr>
      <w:tr w:rsidR="00C34B8F" w:rsidRPr="009E52E1" w:rsidTr="00CF207C">
        <w:trPr>
          <w:trHeight w:val="383"/>
          <w:jc w:val="center"/>
        </w:trPr>
        <w:tc>
          <w:tcPr>
            <w:tcW w:w="70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651454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 xml:space="preserve">Организация и проведение </w:t>
            </w:r>
            <w:proofErr w:type="gramStart"/>
            <w:r w:rsidRPr="009E52E1">
              <w:rPr>
                <w:rFonts w:eastAsia="Arial Unicode MS"/>
                <w:sz w:val="18"/>
                <w:szCs w:val="18"/>
              </w:rPr>
              <w:t>межрегиональной</w:t>
            </w:r>
            <w:proofErr w:type="gramEnd"/>
            <w:r w:rsidRPr="009E52E1">
              <w:rPr>
                <w:rFonts w:eastAsia="Arial Unicode MS"/>
                <w:sz w:val="18"/>
                <w:szCs w:val="18"/>
              </w:rPr>
              <w:t xml:space="preserve"> </w:t>
            </w:r>
            <w:proofErr w:type="spellStart"/>
            <w:r w:rsidRPr="009E52E1">
              <w:rPr>
                <w:rFonts w:eastAsia="Arial Unicode MS"/>
                <w:sz w:val="18"/>
                <w:szCs w:val="18"/>
              </w:rPr>
              <w:t>бизнес-мисси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10,30</w:t>
            </w:r>
          </w:p>
          <w:p w:rsidR="004E7C7D" w:rsidRPr="009E52E1" w:rsidRDefault="004E7C7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1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5,442</w:t>
            </w:r>
          </w:p>
          <w:p w:rsidR="004E7C7D" w:rsidRPr="009E52E1" w:rsidRDefault="004E7C7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5,4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94,858</w:t>
            </w:r>
          </w:p>
          <w:p w:rsidR="004E7C7D" w:rsidRPr="009E52E1" w:rsidRDefault="004E7C7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94,8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6A573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4B8F" w:rsidRPr="009E52E1" w:rsidRDefault="006A573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</w:p>
        </w:tc>
      </w:tr>
      <w:tr w:rsidR="00C34B8F" w:rsidRPr="009E52E1" w:rsidTr="00CF207C">
        <w:trPr>
          <w:jc w:val="center"/>
        </w:trPr>
        <w:tc>
          <w:tcPr>
            <w:tcW w:w="70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651454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E00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Организация участия субъектов малого и среднего предпринимательства  в выставочно-ярмарочном мероприятии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319,333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DE" w:rsidRDefault="00C230DE" w:rsidP="00156B31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319,333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44,706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DE" w:rsidRDefault="00C230DE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44,706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274,626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DE" w:rsidRDefault="00C230DE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274,626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6A573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D88" w:rsidRDefault="00545D88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6A573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</w:p>
        </w:tc>
      </w:tr>
      <w:tr w:rsidR="00C34B8F" w:rsidRPr="009E52E1" w:rsidTr="00CF207C">
        <w:trPr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651454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Организация предоставления консультаций по деятельности института Уполномоченного по защите прав предпринимателей</w:t>
            </w: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73,689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73,6899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24,316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24,3165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49,373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49,373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6A573D" w:rsidP="006A57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6A573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</w:p>
        </w:tc>
      </w:tr>
      <w:tr w:rsidR="00C34B8F" w:rsidRPr="009E52E1" w:rsidTr="00CF207C">
        <w:trPr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651454" w:rsidP="0065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 xml:space="preserve">Сертификация или инспекция центра поддержки предпринимательства </w:t>
            </w:r>
            <w:r w:rsidRPr="009E52E1">
              <w:rPr>
                <w:rFonts w:eastAsia="Arial Unicode MS"/>
                <w:i/>
                <w:sz w:val="18"/>
                <w:szCs w:val="18"/>
              </w:rPr>
              <w:t>(сертификация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0,0</w:t>
            </w: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  <w:lang w:val="en-US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  <w:lang w:val="en-US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,4</w:t>
            </w: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  <w:lang w:val="en-US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8,6</w:t>
            </w: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8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6A573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5D88" w:rsidRDefault="00545D88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6A573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</w:p>
        </w:tc>
      </w:tr>
      <w:tr w:rsidR="00C34B8F" w:rsidRPr="009E52E1" w:rsidTr="00CF207C">
        <w:trPr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651454" w:rsidP="0065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sz w:val="18"/>
                <w:szCs w:val="18"/>
              </w:rPr>
              <w:t>Разработка и издание методического пособия «Путеводитель молодого предпринимателя»</w:t>
            </w:r>
            <w:r w:rsidRPr="009E52E1">
              <w:rPr>
                <w:rFonts w:eastAsia="Arial Unicode MS"/>
                <w:sz w:val="18"/>
                <w:szCs w:val="18"/>
              </w:rPr>
              <w:t xml:space="preserve">, </w:t>
            </w: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 xml:space="preserve"> 200  экземпляр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81,089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81,089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25,352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30DE" w:rsidRDefault="00C230DE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25,352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55,7368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155,7368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6A573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9E52E1" w:rsidRDefault="006A573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</w:p>
        </w:tc>
      </w:tr>
      <w:tr w:rsidR="00C34B8F" w:rsidRPr="009E52E1" w:rsidTr="00CF207C">
        <w:trPr>
          <w:jc w:val="center"/>
        </w:trPr>
        <w:tc>
          <w:tcPr>
            <w:tcW w:w="7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34B8F" w:rsidRPr="009E52E1" w:rsidRDefault="00651454" w:rsidP="00651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3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Курсы повышения квалификации СМСП «Бизнес – планирование и организация поиска инвесторов», 10 СМСП</w:t>
            </w: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465,0</w:t>
            </w: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465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65,1</w:t>
            </w:r>
            <w:r w:rsidR="00C230DE">
              <w:rPr>
                <w:rFonts w:eastAsia="Arial Unicode MS"/>
                <w:sz w:val="18"/>
                <w:szCs w:val="18"/>
              </w:rPr>
              <w:t>0</w:t>
            </w: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65,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399,9</w:t>
            </w:r>
            <w:r w:rsidR="00C230DE">
              <w:rPr>
                <w:rFonts w:eastAsia="Arial Unicode MS"/>
                <w:sz w:val="18"/>
                <w:szCs w:val="18"/>
              </w:rPr>
              <w:t>0</w:t>
            </w: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 w:rsidRPr="009E52E1">
              <w:rPr>
                <w:rFonts w:eastAsia="Arial Unicode MS"/>
                <w:sz w:val="18"/>
                <w:szCs w:val="18"/>
              </w:rPr>
              <w:t>399,9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4B8F" w:rsidRPr="009E52E1" w:rsidRDefault="006A573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  <w:r w:rsidR="00C34B8F" w:rsidRPr="009E52E1">
              <w:rPr>
                <w:rFonts w:eastAsia="Arial Unicode MS"/>
                <w:sz w:val="18"/>
                <w:szCs w:val="18"/>
              </w:rPr>
              <w:t xml:space="preserve"> </w:t>
            </w:r>
          </w:p>
          <w:p w:rsidR="00C34B8F" w:rsidRPr="009E52E1" w:rsidRDefault="00C34B8F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4B8F" w:rsidRPr="009E52E1" w:rsidRDefault="006A573D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</w:p>
        </w:tc>
      </w:tr>
      <w:tr w:rsidR="00D61037" w:rsidRPr="006631F0" w:rsidTr="0062410A">
        <w:trPr>
          <w:jc w:val="center"/>
        </w:trPr>
        <w:tc>
          <w:tcPr>
            <w:tcW w:w="49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61037" w:rsidRPr="00C230DE" w:rsidRDefault="00D61037" w:rsidP="00156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/>
                <w:b/>
              </w:rPr>
            </w:pPr>
            <w:r w:rsidRPr="00C230DE">
              <w:rPr>
                <w:rFonts w:eastAsia="Arial Unicode MS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1037" w:rsidRPr="00D61037" w:rsidRDefault="00D61037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6103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768,608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1037" w:rsidRPr="00D61037" w:rsidRDefault="00D61037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6103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608,15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1037" w:rsidRPr="00D61037" w:rsidRDefault="00D61037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6103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27,605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1037" w:rsidRPr="00D61037" w:rsidRDefault="00D61037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6103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05,141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1037" w:rsidRPr="00D61037" w:rsidRDefault="00D61037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6103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241,003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1037" w:rsidRPr="00D61037" w:rsidRDefault="00D61037" w:rsidP="00AC462D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6103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103,0093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61037" w:rsidRPr="00D61037" w:rsidRDefault="00D61037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6103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2,46414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D61037" w:rsidRPr="00D61037" w:rsidRDefault="00D61037">
            <w:pPr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D6103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37,99396</w:t>
            </w:r>
          </w:p>
        </w:tc>
      </w:tr>
    </w:tbl>
    <w:p w:rsidR="00C34B8F" w:rsidRDefault="00C34B8F" w:rsidP="00156B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4B8F" w:rsidRDefault="00C34B8F" w:rsidP="005E24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6B31" w:rsidRDefault="00156B31" w:rsidP="005E24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6B31" w:rsidRDefault="00156B31" w:rsidP="005E245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D75C0" w:rsidRPr="005E2451" w:rsidRDefault="001D75C0" w:rsidP="00D85ED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D75C0" w:rsidRPr="005E2451" w:rsidSect="00156B3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10A" w:rsidRDefault="0062410A" w:rsidP="00C34B8F">
      <w:pPr>
        <w:spacing w:after="0" w:line="240" w:lineRule="auto"/>
      </w:pPr>
      <w:r>
        <w:separator/>
      </w:r>
    </w:p>
  </w:endnote>
  <w:endnote w:type="continuationSeparator" w:id="1">
    <w:p w:rsidR="0062410A" w:rsidRDefault="0062410A" w:rsidP="00C3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10A" w:rsidRDefault="0062410A" w:rsidP="00C34B8F">
      <w:pPr>
        <w:spacing w:after="0" w:line="240" w:lineRule="auto"/>
      </w:pPr>
      <w:r>
        <w:separator/>
      </w:r>
    </w:p>
  </w:footnote>
  <w:footnote w:type="continuationSeparator" w:id="1">
    <w:p w:rsidR="0062410A" w:rsidRDefault="0062410A" w:rsidP="00C3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50DBC"/>
    <w:multiLevelType w:val="hybridMultilevel"/>
    <w:tmpl w:val="423C7A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451"/>
    <w:rsid w:val="00077A4A"/>
    <w:rsid w:val="000A0E3A"/>
    <w:rsid w:val="000A187D"/>
    <w:rsid w:val="000A189A"/>
    <w:rsid w:val="000E65B8"/>
    <w:rsid w:val="000F4FFF"/>
    <w:rsid w:val="00156B31"/>
    <w:rsid w:val="001777B5"/>
    <w:rsid w:val="001924FE"/>
    <w:rsid w:val="001C5629"/>
    <w:rsid w:val="001D75C0"/>
    <w:rsid w:val="001E6198"/>
    <w:rsid w:val="00201129"/>
    <w:rsid w:val="00205B53"/>
    <w:rsid w:val="00245ED1"/>
    <w:rsid w:val="00280513"/>
    <w:rsid w:val="00283610"/>
    <w:rsid w:val="002E5733"/>
    <w:rsid w:val="003349BB"/>
    <w:rsid w:val="003403A0"/>
    <w:rsid w:val="003C70E5"/>
    <w:rsid w:val="003F5EFE"/>
    <w:rsid w:val="00415D34"/>
    <w:rsid w:val="0044494D"/>
    <w:rsid w:val="00471336"/>
    <w:rsid w:val="00474C97"/>
    <w:rsid w:val="00492E5C"/>
    <w:rsid w:val="004B73BE"/>
    <w:rsid w:val="004E7C7D"/>
    <w:rsid w:val="00507AE6"/>
    <w:rsid w:val="00545D88"/>
    <w:rsid w:val="005D032F"/>
    <w:rsid w:val="005E0BB6"/>
    <w:rsid w:val="005E2451"/>
    <w:rsid w:val="00604E37"/>
    <w:rsid w:val="0060519E"/>
    <w:rsid w:val="0062410A"/>
    <w:rsid w:val="00646A28"/>
    <w:rsid w:val="00651454"/>
    <w:rsid w:val="00680860"/>
    <w:rsid w:val="00686C16"/>
    <w:rsid w:val="006922A8"/>
    <w:rsid w:val="00695B2F"/>
    <w:rsid w:val="006A573D"/>
    <w:rsid w:val="006B3D7D"/>
    <w:rsid w:val="006C6093"/>
    <w:rsid w:val="006D6ACB"/>
    <w:rsid w:val="0072746F"/>
    <w:rsid w:val="007643E7"/>
    <w:rsid w:val="00776B05"/>
    <w:rsid w:val="007E51E7"/>
    <w:rsid w:val="0080462D"/>
    <w:rsid w:val="00820885"/>
    <w:rsid w:val="00854F99"/>
    <w:rsid w:val="008C0D10"/>
    <w:rsid w:val="008C2987"/>
    <w:rsid w:val="008D2854"/>
    <w:rsid w:val="008E15E9"/>
    <w:rsid w:val="008E37A1"/>
    <w:rsid w:val="008E57EB"/>
    <w:rsid w:val="009422A5"/>
    <w:rsid w:val="009D39EB"/>
    <w:rsid w:val="00A2592E"/>
    <w:rsid w:val="00AC462D"/>
    <w:rsid w:val="00AC76FB"/>
    <w:rsid w:val="00AD3D61"/>
    <w:rsid w:val="00AF1993"/>
    <w:rsid w:val="00B02A18"/>
    <w:rsid w:val="00B16D23"/>
    <w:rsid w:val="00B26E88"/>
    <w:rsid w:val="00B77BBF"/>
    <w:rsid w:val="00B974CF"/>
    <w:rsid w:val="00BE70FC"/>
    <w:rsid w:val="00C230DE"/>
    <w:rsid w:val="00C31D40"/>
    <w:rsid w:val="00C34099"/>
    <w:rsid w:val="00C34B8F"/>
    <w:rsid w:val="00C47C73"/>
    <w:rsid w:val="00CA6901"/>
    <w:rsid w:val="00CC4AAE"/>
    <w:rsid w:val="00CD00C7"/>
    <w:rsid w:val="00CF207C"/>
    <w:rsid w:val="00D212E6"/>
    <w:rsid w:val="00D30A55"/>
    <w:rsid w:val="00D61037"/>
    <w:rsid w:val="00D62B58"/>
    <w:rsid w:val="00D6603D"/>
    <w:rsid w:val="00D81A24"/>
    <w:rsid w:val="00D85EDC"/>
    <w:rsid w:val="00D93888"/>
    <w:rsid w:val="00D96AE5"/>
    <w:rsid w:val="00D96E9B"/>
    <w:rsid w:val="00DB27D0"/>
    <w:rsid w:val="00DC625D"/>
    <w:rsid w:val="00DE5E3F"/>
    <w:rsid w:val="00DF49AF"/>
    <w:rsid w:val="00E00E96"/>
    <w:rsid w:val="00E17E6C"/>
    <w:rsid w:val="00E21684"/>
    <w:rsid w:val="00E45A02"/>
    <w:rsid w:val="00E51454"/>
    <w:rsid w:val="00EA2EEB"/>
    <w:rsid w:val="00F12D54"/>
    <w:rsid w:val="00F441A5"/>
    <w:rsid w:val="00F50741"/>
    <w:rsid w:val="00F63BE0"/>
    <w:rsid w:val="00F91F6A"/>
    <w:rsid w:val="00FB1488"/>
    <w:rsid w:val="00FC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198"/>
    <w:rPr>
      <w:color w:val="0000FF" w:themeColor="hyperlink"/>
      <w:u w:val="single"/>
    </w:rPr>
  </w:style>
  <w:style w:type="paragraph" w:customStyle="1" w:styleId="Heading">
    <w:name w:val="Heading"/>
    <w:uiPriority w:val="99"/>
    <w:rsid w:val="00B26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4">
    <w:name w:val="Table Grid"/>
    <w:basedOn w:val="a1"/>
    <w:uiPriority w:val="59"/>
    <w:rsid w:val="00B26E8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5EFE"/>
    <w:pPr>
      <w:ind w:left="720"/>
      <w:contextualSpacing/>
    </w:pPr>
  </w:style>
  <w:style w:type="paragraph" w:styleId="a6">
    <w:name w:val="Body Text"/>
    <w:basedOn w:val="a"/>
    <w:link w:val="a7"/>
    <w:rsid w:val="00F441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link w:val="a6"/>
    <w:rsid w:val="00F441A5"/>
    <w:rPr>
      <w:rFonts w:ascii="Times New Roman" w:eastAsia="Times New Roman" w:hAnsi="Times New Roman" w:cs="Times New Roman"/>
      <w:b/>
      <w:sz w:val="40"/>
      <w:szCs w:val="20"/>
    </w:rPr>
  </w:style>
  <w:style w:type="character" w:styleId="a8">
    <w:name w:val="footnote reference"/>
    <w:uiPriority w:val="99"/>
    <w:rsid w:val="00C34B8F"/>
    <w:rPr>
      <w:vertAlign w:val="superscript"/>
    </w:rPr>
  </w:style>
  <w:style w:type="paragraph" w:styleId="a9">
    <w:name w:val="footnote text"/>
    <w:basedOn w:val="a"/>
    <w:link w:val="aa"/>
    <w:uiPriority w:val="99"/>
    <w:rsid w:val="00C34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C34B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6198"/>
    <w:rPr>
      <w:color w:val="0000FF" w:themeColor="hyperlink"/>
      <w:u w:val="single"/>
    </w:rPr>
  </w:style>
  <w:style w:type="paragraph" w:customStyle="1" w:styleId="Heading">
    <w:name w:val="Heading"/>
    <w:uiPriority w:val="99"/>
    <w:rsid w:val="00B26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table" w:styleId="a4">
    <w:name w:val="Table Grid"/>
    <w:basedOn w:val="a1"/>
    <w:uiPriority w:val="59"/>
    <w:rsid w:val="00B26E88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5EFE"/>
    <w:pPr>
      <w:ind w:left="720"/>
      <w:contextualSpacing/>
    </w:pPr>
  </w:style>
  <w:style w:type="paragraph" w:styleId="a6">
    <w:name w:val="Body Text"/>
    <w:basedOn w:val="a"/>
    <w:link w:val="a7"/>
    <w:rsid w:val="00F441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7">
    <w:name w:val="Основной текст Знак"/>
    <w:basedOn w:val="a0"/>
    <w:link w:val="a6"/>
    <w:rsid w:val="00F441A5"/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F45A-B55A-4CB7-8139-E7011253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ЕАО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Витютнева</dc:creator>
  <cp:lastModifiedBy>Александр Сацук</cp:lastModifiedBy>
  <cp:revision>10</cp:revision>
  <cp:lastPrinted>2017-12-26T23:42:00Z</cp:lastPrinted>
  <dcterms:created xsi:type="dcterms:W3CDTF">2017-12-27T00:00:00Z</dcterms:created>
  <dcterms:modified xsi:type="dcterms:W3CDTF">2018-02-12T02:55:00Z</dcterms:modified>
</cp:coreProperties>
</file>